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2D3E" w14:textId="77777777" w:rsidR="00822FD5" w:rsidRPr="00822FD5" w:rsidRDefault="00822FD5" w:rsidP="00822FD5">
      <w:pPr>
        <w:widowControl/>
        <w:spacing w:line="0" w:lineRule="atLeast"/>
        <w:ind w:right="300"/>
        <w:jc w:val="center"/>
        <w:rPr>
          <w:rFonts w:ascii="Arial" w:eastAsia="Arial" w:hAnsi="Arial" w:cs="Arial"/>
          <w:b/>
          <w:color w:val="auto"/>
          <w:sz w:val="24"/>
          <w:szCs w:val="20"/>
          <w:lang w:val="hu-HU" w:eastAsia="hu-HU"/>
        </w:rPr>
      </w:pPr>
      <w:r w:rsidRPr="00822FD5">
        <w:rPr>
          <w:rFonts w:ascii="Arial" w:eastAsia="Arial" w:hAnsi="Arial" w:cs="Arial"/>
          <w:b/>
          <w:color w:val="auto"/>
          <w:sz w:val="24"/>
          <w:szCs w:val="20"/>
          <w:lang w:val="hu-HU" w:eastAsia="hu-HU"/>
        </w:rPr>
        <w:t>Nyilatkozat III.</w:t>
      </w:r>
    </w:p>
    <w:p w14:paraId="0E036FF4" w14:textId="77777777" w:rsidR="00822FD5" w:rsidRPr="00822FD5" w:rsidRDefault="00822FD5" w:rsidP="00822FD5">
      <w:pPr>
        <w:widowControl/>
        <w:spacing w:line="200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34EAA19B" w14:textId="77777777" w:rsidR="00822FD5" w:rsidRPr="00822FD5" w:rsidRDefault="00822FD5" w:rsidP="00822FD5">
      <w:pPr>
        <w:widowControl/>
        <w:spacing w:line="200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28469977" w14:textId="77777777" w:rsidR="00822FD5" w:rsidRPr="00822FD5" w:rsidRDefault="00822FD5" w:rsidP="00822FD5">
      <w:pPr>
        <w:widowControl/>
        <w:spacing w:line="306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377A421F" w14:textId="77777777" w:rsidR="00822FD5" w:rsidRPr="00822FD5" w:rsidRDefault="00822FD5" w:rsidP="00C71D2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22FD5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Alulírott ………………………………………………… (anyja neve: ……………………………………</w:t>
      </w:r>
      <w:proofErr w:type="gramStart"/>
      <w:r w:rsidRPr="00822FD5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.</w:t>
      </w:r>
      <w:proofErr w:type="gramEnd"/>
      <w:r w:rsidRPr="00822FD5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.</w:t>
      </w:r>
    </w:p>
    <w:p w14:paraId="68477B92" w14:textId="77777777" w:rsidR="00822FD5" w:rsidRPr="00822FD5" w:rsidRDefault="00822FD5" w:rsidP="00C71D25">
      <w:pPr>
        <w:widowControl/>
        <w:spacing w:line="236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195C87DA" w14:textId="77777777" w:rsidR="00822FD5" w:rsidRPr="00822FD5" w:rsidRDefault="00822FD5" w:rsidP="00C71D25">
      <w:pPr>
        <w:widowControl/>
        <w:spacing w:line="0" w:lineRule="atLeast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22FD5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születési hely, idő: ………………………………………………………..), mint a Pető András Kar Konduktor alapszak,</w:t>
      </w:r>
    </w:p>
    <w:p w14:paraId="0DD47AAF" w14:textId="77777777" w:rsidR="00822FD5" w:rsidRPr="00822FD5" w:rsidRDefault="00822FD5" w:rsidP="00C71D25">
      <w:pPr>
        <w:widowControl/>
        <w:spacing w:line="44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2B733FCD" w14:textId="77777777" w:rsidR="00822FD5" w:rsidRPr="00822FD5" w:rsidRDefault="00822FD5" w:rsidP="00C71D25">
      <w:pPr>
        <w:widowControl/>
        <w:spacing w:line="264" w:lineRule="auto"/>
        <w:ind w:right="780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22FD5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nappali tagozatos, első évfolyam, magyar állami ösztöndíjas/ önköltséges hallgatója, büntetőjogi és polgári jogi kártérítési felelősségem tudatában az alábbiakat nyilatkozom.</w:t>
      </w:r>
    </w:p>
    <w:p w14:paraId="7F636619" w14:textId="77777777" w:rsidR="00822FD5" w:rsidRPr="00822FD5" w:rsidRDefault="00822FD5" w:rsidP="00C71D25">
      <w:pPr>
        <w:widowControl/>
        <w:spacing w:line="200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2350C9FD" w14:textId="77777777" w:rsidR="00822FD5" w:rsidRPr="00822FD5" w:rsidRDefault="00822FD5" w:rsidP="00C71D25">
      <w:pPr>
        <w:widowControl/>
        <w:spacing w:line="200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6D61C0F4" w14:textId="77777777" w:rsidR="00822FD5" w:rsidRPr="00822FD5" w:rsidRDefault="00822FD5" w:rsidP="00C71D25">
      <w:pPr>
        <w:widowControl/>
        <w:spacing w:line="287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5A344CDF" w14:textId="40FFEE45" w:rsidR="00822FD5" w:rsidRPr="00822FD5" w:rsidRDefault="00822FD5" w:rsidP="00C71D25">
      <w:pPr>
        <w:widowControl/>
        <w:spacing w:line="271" w:lineRule="auto"/>
        <w:ind w:right="580"/>
        <w:jc w:val="both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22FD5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A Pető András Kar 202</w:t>
      </w:r>
      <w:r w:rsidR="008459C4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3</w:t>
      </w:r>
      <w:r w:rsidRPr="00822FD5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/202</w:t>
      </w:r>
      <w:r w:rsidR="008459C4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4</w:t>
      </w:r>
      <w:r w:rsidRPr="00822FD5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 xml:space="preserve"> tanév I. évfolyam első félévére történő beiratkozást megelőzően elolvastam és megismertem a </w:t>
      </w:r>
      <w:hyperlink r:id="rId8" w:history="1">
        <w:r w:rsidR="00B3463D" w:rsidRPr="00DE10D5">
          <w:rPr>
            <w:rStyle w:val="Hiperhivatkozs"/>
            <w:rFonts w:ascii="Arial" w:eastAsia="Arial" w:hAnsi="Arial" w:cs="Arial"/>
            <w:sz w:val="20"/>
            <w:szCs w:val="20"/>
            <w:lang w:val="hu-HU" w:eastAsia="hu-HU"/>
          </w:rPr>
          <w:t>https://semmelweis.hu/pak/files/2023/03/OVT-BudBAelforgatott.pdf</w:t>
        </w:r>
      </w:hyperlink>
      <w:r w:rsidR="00B3463D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 xml:space="preserve"> </w:t>
      </w:r>
      <w:r w:rsidRPr="00822FD5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linken megtalálható hatályos Óra- és Vizsgatervet, továbbá a Konduktor alapszakra vonatkozó</w:t>
      </w:r>
      <w:r w:rsidR="00B3463D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 xml:space="preserve"> Elméleti és gyakorlati tantervet</w:t>
      </w:r>
      <w:r w:rsidRPr="00822FD5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.</w:t>
      </w:r>
    </w:p>
    <w:p w14:paraId="2375E726" w14:textId="77777777" w:rsidR="00822FD5" w:rsidRPr="00822FD5" w:rsidRDefault="00822FD5" w:rsidP="00C71D25">
      <w:pPr>
        <w:widowControl/>
        <w:spacing w:line="200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7D315200" w14:textId="77777777" w:rsidR="00822FD5" w:rsidRPr="00822FD5" w:rsidRDefault="00822FD5" w:rsidP="00C71D25">
      <w:pPr>
        <w:widowControl/>
        <w:spacing w:line="200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6823C8DA" w14:textId="77777777" w:rsidR="00822FD5" w:rsidRPr="00822FD5" w:rsidRDefault="00822FD5" w:rsidP="00C71D25">
      <w:pPr>
        <w:widowControl/>
        <w:spacing w:line="200" w:lineRule="exact"/>
        <w:jc w:val="both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3FDD40F7" w14:textId="77777777" w:rsidR="00822FD5" w:rsidRPr="00822FD5" w:rsidRDefault="00822FD5" w:rsidP="00822FD5">
      <w:pPr>
        <w:widowControl/>
        <w:spacing w:line="200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2612218B" w14:textId="77777777" w:rsidR="00822FD5" w:rsidRPr="00822FD5" w:rsidRDefault="00822FD5" w:rsidP="00822FD5">
      <w:pPr>
        <w:widowControl/>
        <w:spacing w:line="200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209D94DC" w14:textId="77777777" w:rsidR="00822FD5" w:rsidRPr="00822FD5" w:rsidRDefault="00822FD5" w:rsidP="00822FD5">
      <w:pPr>
        <w:widowControl/>
        <w:spacing w:line="200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58647AB6" w14:textId="77777777" w:rsidR="00822FD5" w:rsidRPr="00822FD5" w:rsidRDefault="00822FD5" w:rsidP="00822FD5">
      <w:pPr>
        <w:widowControl/>
        <w:spacing w:line="399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21C47A33" w14:textId="77777777" w:rsidR="00822FD5" w:rsidRPr="00822FD5" w:rsidRDefault="00822FD5" w:rsidP="00822FD5">
      <w:pPr>
        <w:widowControl/>
        <w:spacing w:line="0" w:lineRule="atLeast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22FD5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Budapest, …………………………...</w:t>
      </w:r>
    </w:p>
    <w:p w14:paraId="0990C774" w14:textId="77777777" w:rsidR="00822FD5" w:rsidRPr="00822FD5" w:rsidRDefault="00822FD5" w:rsidP="00822FD5">
      <w:pPr>
        <w:widowControl/>
        <w:spacing w:line="200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12406737" w14:textId="77777777" w:rsidR="00822FD5" w:rsidRPr="00822FD5" w:rsidRDefault="00822FD5" w:rsidP="00822FD5">
      <w:pPr>
        <w:widowControl/>
        <w:spacing w:line="200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4BC453B0" w14:textId="77777777" w:rsidR="00822FD5" w:rsidRPr="00822FD5" w:rsidRDefault="00822FD5" w:rsidP="00822FD5">
      <w:pPr>
        <w:widowControl/>
        <w:spacing w:line="200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45CB754F" w14:textId="77777777" w:rsidR="00822FD5" w:rsidRPr="00822FD5" w:rsidRDefault="00822FD5" w:rsidP="00822FD5">
      <w:pPr>
        <w:widowControl/>
        <w:spacing w:line="200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29602088" w14:textId="77777777" w:rsidR="00822FD5" w:rsidRPr="00822FD5" w:rsidRDefault="00822FD5" w:rsidP="00822FD5">
      <w:pPr>
        <w:widowControl/>
        <w:spacing w:line="200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67CCCA29" w14:textId="77777777" w:rsidR="00822FD5" w:rsidRPr="00822FD5" w:rsidRDefault="00822FD5" w:rsidP="00822FD5">
      <w:pPr>
        <w:widowControl/>
        <w:spacing w:line="200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36746F0C" w14:textId="77777777" w:rsidR="00822FD5" w:rsidRPr="00822FD5" w:rsidRDefault="00822FD5" w:rsidP="00822FD5">
      <w:pPr>
        <w:widowControl/>
        <w:spacing w:line="200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2BD4E545" w14:textId="77777777" w:rsidR="00822FD5" w:rsidRPr="00822FD5" w:rsidRDefault="00822FD5" w:rsidP="00822FD5">
      <w:pPr>
        <w:widowControl/>
        <w:spacing w:line="228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216C4D9A" w14:textId="77777777" w:rsidR="00822FD5" w:rsidRPr="00822FD5" w:rsidRDefault="00822FD5" w:rsidP="00822FD5">
      <w:pPr>
        <w:widowControl/>
        <w:spacing w:line="0" w:lineRule="atLeast"/>
        <w:ind w:left="4980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22FD5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………………………………………</w:t>
      </w:r>
    </w:p>
    <w:p w14:paraId="52E9D600" w14:textId="77777777" w:rsidR="00822FD5" w:rsidRPr="00822FD5" w:rsidRDefault="00822FD5" w:rsidP="00822FD5">
      <w:pPr>
        <w:widowControl/>
        <w:spacing w:line="236" w:lineRule="exact"/>
        <w:rPr>
          <w:rFonts w:ascii="Times New Roman" w:eastAsia="Times New Roman" w:hAnsi="Times New Roman" w:cs="Arial"/>
          <w:color w:val="auto"/>
          <w:sz w:val="24"/>
          <w:szCs w:val="20"/>
          <w:lang w:val="hu-HU" w:eastAsia="hu-HU"/>
        </w:rPr>
      </w:pPr>
    </w:p>
    <w:p w14:paraId="6FC39BA8" w14:textId="77777777" w:rsidR="00822FD5" w:rsidRPr="00822FD5" w:rsidRDefault="00822FD5" w:rsidP="00822FD5">
      <w:pPr>
        <w:widowControl/>
        <w:spacing w:line="0" w:lineRule="atLeast"/>
        <w:ind w:left="5680"/>
        <w:rPr>
          <w:rFonts w:ascii="Arial" w:eastAsia="Arial" w:hAnsi="Arial" w:cs="Arial"/>
          <w:color w:val="auto"/>
          <w:sz w:val="20"/>
          <w:szCs w:val="20"/>
          <w:lang w:val="hu-HU" w:eastAsia="hu-HU"/>
        </w:rPr>
      </w:pPr>
      <w:r w:rsidRPr="00822FD5">
        <w:rPr>
          <w:rFonts w:ascii="Arial" w:eastAsia="Arial" w:hAnsi="Arial" w:cs="Arial"/>
          <w:color w:val="auto"/>
          <w:sz w:val="20"/>
          <w:szCs w:val="20"/>
          <w:lang w:val="hu-HU" w:eastAsia="hu-HU"/>
        </w:rPr>
        <w:t>Hallgató aláírása</w:t>
      </w:r>
    </w:p>
    <w:p w14:paraId="3E377E2F" w14:textId="77777777" w:rsidR="00B57C96" w:rsidRPr="00B57C96" w:rsidRDefault="00B57C96" w:rsidP="00B57C96">
      <w:pPr>
        <w:autoSpaceDE w:val="0"/>
        <w:autoSpaceDN w:val="0"/>
        <w:rPr>
          <w:rFonts w:ascii="Arial" w:eastAsia="Arial" w:hAnsi="Arial" w:cs="Arial"/>
          <w:color w:val="auto"/>
          <w:sz w:val="22"/>
          <w:lang w:val="hu-HU"/>
        </w:rPr>
      </w:pPr>
    </w:p>
    <w:sectPr w:rsidR="00B57C96" w:rsidRPr="00B57C96" w:rsidSect="008730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AB7D" w14:textId="77777777" w:rsidR="00EF4E57" w:rsidRDefault="00EF4E57" w:rsidP="0091678C">
      <w:r>
        <w:separator/>
      </w:r>
    </w:p>
  </w:endnote>
  <w:endnote w:type="continuationSeparator" w:id="0">
    <w:p w14:paraId="6880327B" w14:textId="77777777" w:rsidR="00EF4E57" w:rsidRDefault="00EF4E57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BE54" w14:textId="77777777" w:rsidR="00261ECA" w:rsidRDefault="00261EC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9F97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4865DB" wp14:editId="1A785A4D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14:paraId="4E3755E5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162D0A5A" wp14:editId="58F2D205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3051">
      <w:rPr>
        <w:rFonts w:ascii="Montserrat" w:hAnsi="Montserrat"/>
        <w:b/>
        <w:sz w:val="16"/>
        <w:szCs w:val="16"/>
      </w:rPr>
      <w:t>Cím</w:t>
    </w:r>
    <w:proofErr w:type="spellEnd"/>
    <w:r w:rsidRPr="00873051">
      <w:rPr>
        <w:rFonts w:ascii="Montserrat" w:hAnsi="Montserrat"/>
        <w:sz w:val="16"/>
        <w:szCs w:val="16"/>
      </w:rPr>
      <w:t xml:space="preserve">: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</w:t>
    </w:r>
  </w:p>
  <w:p w14:paraId="3BE71D90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</w:t>
    </w:r>
    <w:r w:rsidR="005971B5">
      <w:rPr>
        <w:rFonts w:ascii="Montserrat" w:hAnsi="Montserrat"/>
        <w:sz w:val="16"/>
        <w:szCs w:val="16"/>
      </w:rPr>
      <w:t>1</w:t>
    </w:r>
    <w:r w:rsidR="0005280A">
      <w:rPr>
        <w:rFonts w:ascii="Montserrat" w:hAnsi="Montserrat"/>
        <w:sz w:val="16"/>
        <w:szCs w:val="16"/>
      </w:rPr>
      <w:t>1</w:t>
    </w:r>
    <w:r w:rsidR="005971B5">
      <w:rPr>
        <w:rFonts w:ascii="Montserrat" w:hAnsi="Montserrat"/>
        <w:sz w:val="16"/>
        <w:szCs w:val="16"/>
      </w:rPr>
      <w:t>25</w:t>
    </w:r>
    <w:r w:rsidRPr="00873051">
      <w:rPr>
        <w:rFonts w:ascii="Montserrat" w:hAnsi="Montserrat"/>
        <w:sz w:val="16"/>
        <w:szCs w:val="16"/>
      </w:rPr>
      <w:t xml:space="preserve"> Budapest, </w:t>
    </w:r>
    <w:proofErr w:type="spellStart"/>
    <w:r w:rsidR="005971B5">
      <w:rPr>
        <w:rFonts w:ascii="Montserrat" w:hAnsi="Montserrat"/>
        <w:sz w:val="16"/>
        <w:szCs w:val="16"/>
      </w:rPr>
      <w:t>Kútvölgyi</w:t>
    </w:r>
    <w:proofErr w:type="spellEnd"/>
    <w:r w:rsidR="005971B5">
      <w:rPr>
        <w:rFonts w:ascii="Montserrat" w:hAnsi="Montserrat"/>
        <w:sz w:val="16"/>
        <w:szCs w:val="16"/>
      </w:rPr>
      <w:t xml:space="preserve"> </w:t>
    </w:r>
    <w:proofErr w:type="spellStart"/>
    <w:r w:rsidR="005971B5">
      <w:rPr>
        <w:rFonts w:ascii="Montserrat" w:hAnsi="Montserrat"/>
        <w:sz w:val="16"/>
        <w:szCs w:val="16"/>
      </w:rPr>
      <w:t>út</w:t>
    </w:r>
    <w:proofErr w:type="spellEnd"/>
    <w:r w:rsidR="005971B5">
      <w:rPr>
        <w:rFonts w:ascii="Montserrat" w:hAnsi="Montserrat"/>
        <w:sz w:val="16"/>
        <w:szCs w:val="16"/>
      </w:rPr>
      <w:t xml:space="preserve"> 8</w:t>
    </w:r>
    <w:r w:rsidRPr="00873051">
      <w:rPr>
        <w:rFonts w:ascii="Montserrat" w:hAnsi="Montserrat"/>
        <w:sz w:val="16"/>
        <w:szCs w:val="16"/>
      </w:rPr>
      <w:t>.</w:t>
    </w:r>
  </w:p>
  <w:p w14:paraId="2C660251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5971B5">
      <w:rPr>
        <w:rFonts w:ascii="Montserrat" w:hAnsi="Montserrat"/>
        <w:sz w:val="16"/>
        <w:szCs w:val="16"/>
      </w:rPr>
      <w:t>titkarsag-pak-karrieriroda</w:t>
    </w:r>
    <w:r w:rsidRPr="00873051">
      <w:rPr>
        <w:rFonts w:ascii="Montserrat" w:hAnsi="Montserrat"/>
        <w:sz w:val="16"/>
        <w:szCs w:val="16"/>
      </w:rPr>
      <w:t>@semmelweis-univ.hu</w:t>
    </w:r>
  </w:p>
  <w:p w14:paraId="6073B192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261ECA">
      <w:rPr>
        <w:rFonts w:ascii="Montserrat" w:hAnsi="Montserrat"/>
        <w:sz w:val="16"/>
        <w:szCs w:val="16"/>
      </w:rPr>
      <w:t>224-155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3A13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EC33ED" w:rsidRPr="00EC33ED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982E" w14:textId="77777777" w:rsidR="00EF4E57" w:rsidRDefault="00EF4E57" w:rsidP="0091678C">
      <w:r>
        <w:separator/>
      </w:r>
    </w:p>
  </w:footnote>
  <w:footnote w:type="continuationSeparator" w:id="0">
    <w:p w14:paraId="5FCC17EF" w14:textId="77777777" w:rsidR="00EF4E57" w:rsidRDefault="00EF4E57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2801" w14:textId="77777777" w:rsidR="00261ECA" w:rsidRDefault="00261EC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E77C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32393339" w14:textId="77777777"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1466109E" wp14:editId="2A984029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0" name="Kép 10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EEDDE" w14:textId="77777777"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14:paraId="55A84785" w14:textId="77777777" w:rsidR="00873051" w:rsidRPr="00822FD5" w:rsidRDefault="00873051" w:rsidP="003653F6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  <w:r w:rsidRPr="00822FD5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E238AA" wp14:editId="5AA4AE71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14:paraId="33CCAC68" w14:textId="77777777" w:rsidR="00873051" w:rsidRPr="00822FD5" w:rsidRDefault="00873051" w:rsidP="003653F6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</w:p>
  <w:p w14:paraId="4DFEEB9F" w14:textId="77777777" w:rsidR="00996F2E" w:rsidRPr="00822FD5" w:rsidRDefault="000D4EDA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000000"/>
        <w:sz w:val="20"/>
        <w:szCs w:val="20"/>
      </w:rPr>
    </w:pPr>
    <w:r w:rsidRPr="00822FD5">
      <w:rPr>
        <w:smallCaps/>
        <w:color w:val="000000"/>
        <w:sz w:val="20"/>
        <w:szCs w:val="20"/>
      </w:rPr>
      <w:tab/>
    </w:r>
    <w:r w:rsidR="00996F2E" w:rsidRPr="00822FD5">
      <w:rPr>
        <w:rFonts w:ascii="Trebuchet MS" w:hAnsi="Trebuchet MS"/>
        <w:smallCaps/>
        <w:color w:val="000000"/>
        <w:sz w:val="20"/>
        <w:szCs w:val="20"/>
      </w:rPr>
      <w:t>SEMMELWEIS EGYETEM</w:t>
    </w:r>
  </w:p>
  <w:p w14:paraId="47A2046F" w14:textId="77777777" w:rsidR="00873051" w:rsidRPr="00822FD5" w:rsidRDefault="00873051" w:rsidP="003D3956">
    <w:pPr>
      <w:pStyle w:val="egyetemneve"/>
      <w:tabs>
        <w:tab w:val="left" w:pos="3686"/>
        <w:tab w:val="left" w:pos="6663"/>
      </w:tabs>
      <w:ind w:left="3600"/>
      <w:rPr>
        <w:smallCaps/>
        <w:color w:val="000000"/>
        <w:spacing w:val="0"/>
      </w:rPr>
    </w:pPr>
    <w:r w:rsidRPr="00822FD5">
      <w:rPr>
        <w:rFonts w:ascii="Trebuchet MS" w:hAnsi="Trebuchet MS"/>
        <w:smallCaps/>
        <w:color w:val="000000"/>
      </w:rPr>
      <w:tab/>
    </w:r>
    <w:r w:rsidR="003D3956" w:rsidRPr="00822FD5">
      <w:rPr>
        <w:rFonts w:ascii="Trebuchet MS" w:hAnsi="Trebuchet MS"/>
        <w:b w:val="0"/>
        <w:color w:val="000000"/>
        <w:spacing w:val="0"/>
        <w:sz w:val="16"/>
        <w:szCs w:val="16"/>
      </w:rPr>
      <w:t xml:space="preserve">Pető András </w:t>
    </w:r>
    <w:r w:rsidRPr="00822FD5">
      <w:rPr>
        <w:rFonts w:ascii="Trebuchet MS" w:hAnsi="Trebuchet MS"/>
        <w:b w:val="0"/>
        <w:color w:val="000000"/>
        <w:spacing w:val="0"/>
        <w:sz w:val="16"/>
        <w:szCs w:val="16"/>
      </w:rPr>
      <w:t xml:space="preserve">Kar </w:t>
    </w:r>
    <w:r w:rsidR="003D3956" w:rsidRPr="00822FD5">
      <w:rPr>
        <w:rFonts w:ascii="Trebuchet MS" w:hAnsi="Trebuchet MS"/>
        <w:b w:val="0"/>
        <w:color w:val="000000"/>
        <w:spacing w:val="0"/>
        <w:sz w:val="16"/>
        <w:szCs w:val="16"/>
      </w:rPr>
      <w:t>THKK</w:t>
    </w:r>
    <w:r w:rsidR="003D3956" w:rsidRPr="00822FD5">
      <w:rPr>
        <w:b w:val="0"/>
        <w:color w:val="000000"/>
        <w:spacing w:val="0"/>
        <w:sz w:val="16"/>
        <w:szCs w:val="16"/>
      </w:rPr>
      <w:tab/>
    </w:r>
    <w:r w:rsidR="003D3956" w:rsidRPr="00822FD5">
      <w:rPr>
        <w:b w:val="0"/>
        <w:color w:val="000000"/>
        <w:spacing w:val="0"/>
        <w:sz w:val="16"/>
        <w:szCs w:val="16"/>
      </w:rPr>
      <w:tab/>
    </w:r>
    <w:r w:rsidR="003D3956" w:rsidRPr="00822FD5">
      <w:rPr>
        <w:b w:val="0"/>
        <w:color w:val="000000"/>
        <w:spacing w:val="0"/>
        <w:sz w:val="16"/>
        <w:szCs w:val="16"/>
      </w:rPr>
      <w:tab/>
    </w:r>
  </w:p>
  <w:p w14:paraId="2D90EFB7" w14:textId="77777777" w:rsidR="00996F2E" w:rsidRPr="00822FD5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  <w:sz w:val="20"/>
        <w:szCs w:val="20"/>
      </w:rPr>
    </w:pPr>
    <w:r w:rsidRPr="00822FD5">
      <w:rPr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C51956" wp14:editId="7669F4D8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822FD5">
      <w:rPr>
        <w:color w:val="000000"/>
        <w:spacing w:val="0"/>
        <w:sz w:val="20"/>
        <w:szCs w:val="20"/>
      </w:rPr>
      <w:tab/>
    </w:r>
  </w:p>
  <w:p w14:paraId="2C490DB5" w14:textId="77777777" w:rsidR="000D4EDA" w:rsidRPr="00822FD5" w:rsidRDefault="00996F2E" w:rsidP="003D3956">
    <w:pPr>
      <w:pStyle w:val="egyetemneve"/>
      <w:tabs>
        <w:tab w:val="left" w:pos="3686"/>
        <w:tab w:val="left" w:pos="6663"/>
      </w:tabs>
      <w:rPr>
        <w:color w:val="000000"/>
        <w:sz w:val="19"/>
        <w:szCs w:val="19"/>
      </w:rPr>
    </w:pPr>
    <w:r w:rsidRPr="00822FD5">
      <w:rPr>
        <w:smallCaps/>
        <w:color w:val="000000"/>
      </w:rPr>
      <w:tab/>
    </w:r>
  </w:p>
  <w:p w14:paraId="099FA483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4C76DB34" w14:textId="77777777"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06C43AC7" w14:textId="77777777"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310F9273" w14:textId="77777777"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3D721B6C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5D92C950" w14:textId="77777777" w:rsidR="00873051" w:rsidRDefault="00045A1C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E3055E" wp14:editId="7551CD93">
              <wp:simplePos x="0" y="0"/>
              <wp:positionH relativeFrom="column">
                <wp:posOffset>-53340</wp:posOffset>
              </wp:positionH>
              <wp:positionV relativeFrom="paragraph">
                <wp:posOffset>135137</wp:posOffset>
              </wp:positionV>
              <wp:extent cx="6168788" cy="0"/>
              <wp:effectExtent l="0" t="0" r="2286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42F6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73CDF5" id="Egyenes összekötő 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0.65pt" to="481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" strokecolor="#242f62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3593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2012084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049592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78EEB211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78322225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3654DBE7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766FF3E9" wp14:editId="3FED39A4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2" name="Kép 12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70850D7F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AC91622" wp14:editId="5F62C9C0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3B63C682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7DC34F5A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48C81FA3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40729871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074EF3EE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7AF0B2D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7F0B04CD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BE2BBD0" wp14:editId="744C1E6F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40272604">
    <w:abstractNumId w:val="0"/>
  </w:num>
  <w:num w:numId="2" w16cid:durableId="73158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45A1C"/>
    <w:rsid w:val="0005280A"/>
    <w:rsid w:val="00076D12"/>
    <w:rsid w:val="000B6C94"/>
    <w:rsid w:val="000D4EDA"/>
    <w:rsid w:val="00140C6C"/>
    <w:rsid w:val="001B0BBD"/>
    <w:rsid w:val="001C1371"/>
    <w:rsid w:val="00261ECA"/>
    <w:rsid w:val="002C6738"/>
    <w:rsid w:val="00353D65"/>
    <w:rsid w:val="003653F6"/>
    <w:rsid w:val="003D3956"/>
    <w:rsid w:val="00431839"/>
    <w:rsid w:val="00567644"/>
    <w:rsid w:val="00573E84"/>
    <w:rsid w:val="005971B5"/>
    <w:rsid w:val="005E58D0"/>
    <w:rsid w:val="00602FAA"/>
    <w:rsid w:val="00623B3C"/>
    <w:rsid w:val="00662645"/>
    <w:rsid w:val="00667853"/>
    <w:rsid w:val="00687EAF"/>
    <w:rsid w:val="007143B7"/>
    <w:rsid w:val="00724800"/>
    <w:rsid w:val="007819BB"/>
    <w:rsid w:val="007C5275"/>
    <w:rsid w:val="00816AF3"/>
    <w:rsid w:val="00822FD5"/>
    <w:rsid w:val="008259CC"/>
    <w:rsid w:val="008459C4"/>
    <w:rsid w:val="00854C71"/>
    <w:rsid w:val="00873051"/>
    <w:rsid w:val="008F3ADE"/>
    <w:rsid w:val="0091678C"/>
    <w:rsid w:val="0092408B"/>
    <w:rsid w:val="00940CB9"/>
    <w:rsid w:val="00996F2E"/>
    <w:rsid w:val="00A852E9"/>
    <w:rsid w:val="00AD23B9"/>
    <w:rsid w:val="00B11C10"/>
    <w:rsid w:val="00B3463D"/>
    <w:rsid w:val="00B50587"/>
    <w:rsid w:val="00B57C96"/>
    <w:rsid w:val="00B6222E"/>
    <w:rsid w:val="00C71D25"/>
    <w:rsid w:val="00D062A0"/>
    <w:rsid w:val="00D85EC2"/>
    <w:rsid w:val="00E932C7"/>
    <w:rsid w:val="00EC33ED"/>
    <w:rsid w:val="00ED0EE0"/>
    <w:rsid w:val="00ED7CBB"/>
    <w:rsid w:val="00EF0541"/>
    <w:rsid w:val="00EF0CF3"/>
    <w:rsid w:val="00EF2724"/>
    <w:rsid w:val="00EF4E57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D0E897B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B3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B3C"/>
    <w:rPr>
      <w:rFonts w:ascii="Segoe UI" w:hAnsi="Segoe UI" w:cs="Segoe UI"/>
      <w:color w:val="242F62" w:themeColor="tex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3463D"/>
    <w:rPr>
      <w:color w:val="B3A16E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3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melweis.hu/pak/files/2023/03/OVT-BudBAelforgatott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A56A-9DBB-41A5-AA3E-C64EFE97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3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Kendi Réka Rebeka (titkársági szakértő)</cp:lastModifiedBy>
  <cp:revision>3</cp:revision>
  <cp:lastPrinted>2021-11-22T13:31:00Z</cp:lastPrinted>
  <dcterms:created xsi:type="dcterms:W3CDTF">2023-07-14T07:11:00Z</dcterms:created>
  <dcterms:modified xsi:type="dcterms:W3CDTF">2023-08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